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FC8013" w:rsidR="00E4321B" w:rsidRPr="00E4321B" w:rsidRDefault="00264A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BB55A9" w:rsidR="00DF4FD8" w:rsidRPr="00DF4FD8" w:rsidRDefault="00264A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E9D9F9" w:rsidR="00DF4FD8" w:rsidRPr="0075070E" w:rsidRDefault="00264A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C12312" w:rsidR="00DF4FD8" w:rsidRPr="00DF4FD8" w:rsidRDefault="0026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5258D8" w:rsidR="00DF4FD8" w:rsidRPr="00DF4FD8" w:rsidRDefault="0026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E31B3D" w:rsidR="00DF4FD8" w:rsidRPr="00DF4FD8" w:rsidRDefault="0026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78435B" w:rsidR="00DF4FD8" w:rsidRPr="00DF4FD8" w:rsidRDefault="0026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A4DEFA" w:rsidR="00DF4FD8" w:rsidRPr="00DF4FD8" w:rsidRDefault="0026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7D21A5" w:rsidR="00DF4FD8" w:rsidRPr="00DF4FD8" w:rsidRDefault="0026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9A176D" w:rsidR="00DF4FD8" w:rsidRPr="00DF4FD8" w:rsidRDefault="0026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74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7E68C3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EA1C00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8166AE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CA7E25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3A35A7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F0DC32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BC4CF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70CE9B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690101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ED83AE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ADC2BD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A2A760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9678EF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68170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67BA95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BBE034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DD34EB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A6F8D4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D38107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FAE85E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32574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A2D418" w:rsidR="00DF4FD8" w:rsidRPr="00264A17" w:rsidRDefault="0026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9C6CEA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492DC3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4819528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46E8BF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CED9BC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058FB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55E781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C9279F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01C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109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CEB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5E5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14A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7E7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F37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12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136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82E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45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D33073" w:rsidR="00B87141" w:rsidRPr="0075070E" w:rsidRDefault="00264A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DA6D66" w:rsidR="00B87141" w:rsidRPr="00DF4FD8" w:rsidRDefault="0026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E2AA79" w:rsidR="00B87141" w:rsidRPr="00DF4FD8" w:rsidRDefault="0026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FCF3A7" w:rsidR="00B87141" w:rsidRPr="00DF4FD8" w:rsidRDefault="0026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A23AB8" w:rsidR="00B87141" w:rsidRPr="00DF4FD8" w:rsidRDefault="0026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19BC9" w:rsidR="00B87141" w:rsidRPr="00DF4FD8" w:rsidRDefault="0026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732F04" w:rsidR="00B87141" w:rsidRPr="00DF4FD8" w:rsidRDefault="0026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B0F4D" w:rsidR="00B87141" w:rsidRPr="00DF4FD8" w:rsidRDefault="0026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048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699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BCA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B637F4" w:rsidR="00DF0BAE" w:rsidRPr="00264A17" w:rsidRDefault="0026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50F66A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197B2C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09ADDD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58AB94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614392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D89D78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A3BFC2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00904E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C2B57E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72F5C7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34F7E6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931EC7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4FF932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C41E3A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6C2C1E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927AA5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ACAC6A" w:rsidR="00DF0BAE" w:rsidRPr="00264A17" w:rsidRDefault="0026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21849A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8BE6C3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83F98F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A222CC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F25BF4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1C99D2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1E59E7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37627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5BECD9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435E13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E1E1BD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00B6A6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8616B5C" w:rsidR="00DF0BAE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606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643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F2C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F7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82C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40A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DBE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C3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E6D648" w:rsidR="00857029" w:rsidRPr="0075070E" w:rsidRDefault="00264A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BC3739" w:rsidR="00857029" w:rsidRPr="00DF4FD8" w:rsidRDefault="0026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008C1" w:rsidR="00857029" w:rsidRPr="00DF4FD8" w:rsidRDefault="0026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6100B1" w:rsidR="00857029" w:rsidRPr="00DF4FD8" w:rsidRDefault="0026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4C5A0B" w:rsidR="00857029" w:rsidRPr="00DF4FD8" w:rsidRDefault="0026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E429CE" w:rsidR="00857029" w:rsidRPr="00DF4FD8" w:rsidRDefault="0026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7EEE1" w:rsidR="00857029" w:rsidRPr="00DF4FD8" w:rsidRDefault="0026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481445" w:rsidR="00857029" w:rsidRPr="00DF4FD8" w:rsidRDefault="0026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885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E4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7E0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34C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321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4A8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DF7158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EE61BF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67AF49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462661C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388912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C736C9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1B730C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F7C9C5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A5E1D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887B4B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CB3E5C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DF7A8B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3F0C20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ECD73F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BD3DA6C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9F278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F6AE7A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B515FF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4D82EC" w:rsidR="00DF4FD8" w:rsidRPr="00264A17" w:rsidRDefault="0026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64D10D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375265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6B8694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D08187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A11FCD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4FB282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DBD02A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69E916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414AAD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8C7BE2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FE12C" w:rsidR="00DF4FD8" w:rsidRPr="004020EB" w:rsidRDefault="0026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7E4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BC6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27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205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8B0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BC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DCD832" w:rsidR="00C54E9D" w:rsidRDefault="00264A17">
            <w:r>
              <w:t>Apr 22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D28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71FADF" w:rsidR="00C54E9D" w:rsidRDefault="00264A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C93D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F88985" w:rsidR="00C54E9D" w:rsidRDefault="00264A17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DA4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7F5742" w:rsidR="00C54E9D" w:rsidRDefault="00264A17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E5F7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8F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4EE1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BC2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2DF9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A41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C352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11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44A9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4C2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AE4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4A17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2 Calendar</dc:title>
  <dc:subject>Quarter 2 Calendar with Uruguay Holidays</dc:subject>
  <dc:creator>General Blue Corporation</dc:creator>
  <keywords>Uruguay 2024 - Q2 Calendar, Printable, Easy to Customize, Holiday Calendar</keywords>
  <dc:description/>
  <dcterms:created xsi:type="dcterms:W3CDTF">2019-12-12T15:31:00.0000000Z</dcterms:created>
  <dcterms:modified xsi:type="dcterms:W3CDTF">2022-10-18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